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E1" w:rsidRPr="007162E1" w:rsidRDefault="007162E1" w:rsidP="007162E1">
      <w:pPr>
        <w:pStyle w:val="1"/>
        <w:spacing w:after="0" w:line="240" w:lineRule="auto"/>
        <w:rPr>
          <w:color w:val="323232"/>
          <w:sz w:val="21"/>
          <w:szCs w:val="21"/>
        </w:rPr>
      </w:pPr>
      <w:proofErr w:type="spellStart"/>
      <w:r w:rsidRPr="007162E1">
        <w:rPr>
          <w:sz w:val="21"/>
          <w:szCs w:val="21"/>
        </w:rPr>
        <w:t>DataGridView</w:t>
      </w:r>
      <w:proofErr w:type="spellEnd"/>
      <w:r w:rsidRPr="007162E1">
        <w:rPr>
          <w:rFonts w:hint="eastAsia"/>
          <w:sz w:val="21"/>
          <w:szCs w:val="21"/>
        </w:rPr>
        <w:t>动态生成</w:t>
      </w:r>
    </w:p>
    <w:p w:rsidR="00542830" w:rsidRDefault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Button_Hex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o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ockSty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ditingControlShowing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ingControlShowingEvent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EditingControlShow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nRegisterValueChange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ValueChange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_RegisterAdjust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EndEdit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End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Click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ValueChange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MouseEnt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MouseEn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nel_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trol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Tab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// automatically generate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DataGridVie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column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GenerateColumns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ull row select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SelectionMo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DataGridViewSelectionMo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FullRowSelec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up the data source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Navigator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automatically resize the visible row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RowsMod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RowsMod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DisplayedCells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ColumnsMod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ColumnsMod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disable edit by click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EditMo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DataGridViewEditMo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EditProgrammaticall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only vertical scroll ba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crollBars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crollBars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Vertic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hide row heade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HeadersVisib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orbid add new rows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llowUserToAddRows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, 2&gt;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, 2&gt;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Nam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Typ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Visible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WID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R_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SEL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PAG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_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akeDataTab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olumn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Templat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ack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he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proofErr w:type="gram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adOnly</w:t>
      </w:r>
      <w:proofErr w:type="spellEnd"/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61EE" w:rsidRDefault="001661EE" w:rsidP="007162E1">
      <w:pPr>
        <w:rPr>
          <w:rFonts w:ascii="Consolas" w:hAnsi="Consolas" w:cs="Consolas" w:hint="eastAsia"/>
          <w:color w:val="323232"/>
          <w:kern w:val="0"/>
          <w:sz w:val="19"/>
          <w:szCs w:val="19"/>
        </w:rPr>
      </w:pPr>
    </w:p>
    <w:p w:rsidR="001661EE" w:rsidRDefault="001661EE" w:rsidP="001661EE">
      <w:pPr>
        <w:pStyle w:val="1"/>
        <w:spacing w:after="0" w:line="240" w:lineRule="auto"/>
        <w:rPr>
          <w:rFonts w:hint="eastAsia"/>
          <w:sz w:val="21"/>
          <w:szCs w:val="21"/>
        </w:rPr>
      </w:pPr>
      <w:r w:rsidRPr="001661EE">
        <w:rPr>
          <w:rFonts w:hint="eastAsia"/>
          <w:sz w:val="21"/>
          <w:szCs w:val="21"/>
        </w:rPr>
        <w:t>获取选择单元格的行</w:t>
      </w:r>
    </w:p>
    <w:p w:rsidR="00F60C08" w:rsidRPr="00F60C08" w:rsidRDefault="00F60C08" w:rsidP="00F60C0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面是获取当前行</w:t>
      </w:r>
    </w:p>
    <w:p w:rsidR="001661EE" w:rsidRDefault="001661EE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urrentCell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wning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59232E" w:rsidRDefault="0059232E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或者</w:t>
      </w:r>
    </w:p>
    <w:p w:rsidR="0059232E" w:rsidRDefault="0059232E" w:rsidP="0059232E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GridVie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Index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;</w:t>
      </w:r>
    </w:p>
    <w:p w:rsidR="009477DF" w:rsidRDefault="009477DF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  <w:bookmarkStart w:id="0" w:name="_GoBack"/>
      <w:bookmarkEnd w:id="0"/>
    </w:p>
    <w:p w:rsidR="00F60C08" w:rsidRDefault="00F60C08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323232"/>
          <w:kern w:val="0"/>
          <w:sz w:val="19"/>
          <w:szCs w:val="19"/>
        </w:rPr>
        <w:t>下面是读取指定行中某列</w:t>
      </w:r>
    </w:p>
    <w:p w:rsidR="009477DF" w:rsidRDefault="009477DF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geName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7162E1">
      <w:pPr>
        <w:rPr>
          <w:rFonts w:ascii="NSimSun" w:hAnsi="NSimSun" w:cs="NSimSun" w:hint="eastAsia"/>
          <w:color w:val="323232"/>
          <w:kern w:val="0"/>
          <w:sz w:val="19"/>
          <w:szCs w:val="19"/>
        </w:rPr>
      </w:pP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 w:rsidRPr="00F60C08"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下面是判断是不是数值</w:t>
      </w:r>
      <w:r w:rsidR="004522C8"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（应该是十六进制）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hexStyle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proofErr w:type="gram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umberStyles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NSimSun" w:hAnsi="NSimSun" w:cs="NSimSun"/>
          <w:color w:val="2F4F4F"/>
          <w:kern w:val="0"/>
          <w:sz w:val="19"/>
          <w:szCs w:val="19"/>
          <w:highlight w:val="lightGray"/>
        </w:rPr>
        <w:t>HexNumber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proofErr w:type="gram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proofErr w:type="spellEnd"/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>}</w:t>
      </w:r>
    </w:p>
    <w:p w:rsidR="00F60C08" w:rsidRDefault="00F60C08" w:rsidP="007162E1"/>
    <w:sectPr w:rsidR="00F60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0B" w:rsidRDefault="00EF630B" w:rsidP="001661EE">
      <w:r>
        <w:separator/>
      </w:r>
    </w:p>
  </w:endnote>
  <w:endnote w:type="continuationSeparator" w:id="0">
    <w:p w:rsidR="00EF630B" w:rsidRDefault="00EF630B" w:rsidP="0016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0B" w:rsidRDefault="00EF630B" w:rsidP="001661EE">
      <w:r>
        <w:separator/>
      </w:r>
    </w:p>
  </w:footnote>
  <w:footnote w:type="continuationSeparator" w:id="0">
    <w:p w:rsidR="00EF630B" w:rsidRDefault="00EF630B" w:rsidP="0016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00"/>
    <w:rsid w:val="001661EE"/>
    <w:rsid w:val="001E43DA"/>
    <w:rsid w:val="004522C8"/>
    <w:rsid w:val="00542830"/>
    <w:rsid w:val="0059232E"/>
    <w:rsid w:val="007162E1"/>
    <w:rsid w:val="009477DF"/>
    <w:rsid w:val="00B94F00"/>
    <w:rsid w:val="00EF630B"/>
    <w:rsid w:val="00F6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6AE5-09B7-407B-B0C9-1235CDE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4</Words>
  <Characters>2646</Characters>
  <Application>Microsoft Office Word</Application>
  <DocSecurity>0</DocSecurity>
  <Lines>22</Lines>
  <Paragraphs>6</Paragraphs>
  <ScaleCrop>false</ScaleCrop>
  <Company>WwW.DEEPbbS.Org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技术论坛</cp:lastModifiedBy>
  <cp:revision>9</cp:revision>
  <dcterms:created xsi:type="dcterms:W3CDTF">2012-09-05T02:28:00Z</dcterms:created>
  <dcterms:modified xsi:type="dcterms:W3CDTF">2012-09-05T15:55:00Z</dcterms:modified>
</cp:coreProperties>
</file>